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engkap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Nama}}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Tempat /Tanggal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a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mpat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 / 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anggal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enis Kelami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enis_Kelami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Rumah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Alamat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br w:type="textWrapping" w:clear="all"/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Handphone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rPr>
          <w:rFonts w:ascii="Cambria" w:hAnsi="Cambria" w:cs="Cambria"/>
          <w:color w:val="000000"/>
          <w:sz w:val="19"/>
          <w:szCs w:val="19"/>
        </w:rPr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Email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Email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hyperlink r:id="rId8" w:history="1">
        <w:r>
          <w:rPr>
            <w:rFonts w:ascii="Cambria" w:hAnsi="Cambria" w:cs="Cambria"/>
            <w:color w:val="000000"/>
            <w:sz w:val="19"/>
            <w:szCs w:val="19"/>
          </w:rPr>
          <w:t>Pendidikan</w:t>
        </w:r>
      </w:hyperlink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erak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Pendidikan_Terakhir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Lembaga/Perusahaa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Nama_Lembaga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Jabatan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Kantor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Alamat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/Faximile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lp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7EA8E6FE" w14:textId="77777777" w:rsidR="0005218F" w:rsidRPr="0005218F" w:rsidRDefault="008F6405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05218F" w:rsidRPr="0005218F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05218F" w:rsidRPr="0005218F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05218F" w:rsidRPr="0005218F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30B2A419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504E1671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05218F">
        <w:rPr>
          <w:rFonts w:ascii="Cambria" w:eastAsia="Times New Roman" w:hAnsi="Cambria" w:cs="Cambria"/>
          <w:color w:val="000000"/>
          <w:sz w:val="19"/>
          <w:szCs w:val="19"/>
        </w:rPr>
        <w:t>Pemasangan</w:t>
      </w:r>
      <w:proofErr w:type="spellEnd"/>
      <w:r w:rsidRPr="0005218F">
        <w:rPr>
          <w:rFonts w:ascii="Cambria" w:eastAsia="Times New Roman" w:hAnsi="Cambria" w:cs="Cambria"/>
          <w:color w:val="000000"/>
          <w:sz w:val="19"/>
          <w:szCs w:val="19"/>
        </w:rPr>
        <w:t xml:space="preserve"> Jaringan </w:t>
      </w:r>
      <w:proofErr w:type="spellStart"/>
      <w:r w:rsidRPr="0005218F">
        <w:rPr>
          <w:rFonts w:ascii="Cambria" w:eastAsia="Times New Roman" w:hAnsi="Cambria" w:cs="Cambria"/>
          <w:color w:val="000000"/>
          <w:sz w:val="19"/>
          <w:szCs w:val="19"/>
        </w:rPr>
        <w:t>Komputer</w:t>
      </w:r>
      <w:proofErr w:type="spellEnd"/>
    </w:p>
    <w:p w14:paraId="5EBFD234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7FEFF6F8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33E27F61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133D8CAD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3B4A738F" w:rsidR="00730581" w:rsidRPr="00E505D3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adwal </w:t>
      </w:r>
      <w:r>
        <w:rPr>
          <w:rFonts w:ascii="Cambria" w:hAnsi="Cambria" w:cs="Cambria"/>
          <w:color w:val="000000"/>
          <w:sz w:val="19"/>
          <w:szCs w:val="19"/>
        </w:rPr>
        <w:tab/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4381F">
        <w:rPr>
          <w:rFonts w:ascii="Times New Roman" w:hAnsi="Times New Roman" w:cs="Times New Roman"/>
          <w:sz w:val="19"/>
          <w:szCs w:val="19"/>
        </w:rPr>
        <w:t>{{Jadwal}}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UK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>:</w:t>
      </w:r>
      <w:r w:rsidR="0044381F"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 xml:space="preserve">LSP P1 LKP TRUST </w:t>
      </w:r>
      <w:r w:rsidR="0044381F">
        <w:rPr>
          <w:rFonts w:ascii="Cambria" w:hAnsi="Cambria" w:cs="Cambria"/>
          <w:color w:val="000000"/>
          <w:sz w:val="19"/>
          <w:szCs w:val="19"/>
        </w:rPr>
        <w:t>– {{TUK}}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L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okasi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_S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, 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Tanggal_S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"/>
          <w:color w:val="000000"/>
          <w:sz w:val="17"/>
          <w:szCs w:val="17"/>
        </w:rPr>
        <w:t>(</w:t>
      </w:r>
      <w:r w:rsidR="0044381F">
        <w:rPr>
          <w:rFonts w:ascii="Cambria" w:hAnsi="Cambria" w:cs="Cambria"/>
          <w:color w:val="000000"/>
          <w:sz w:val="17"/>
          <w:szCs w:val="17"/>
        </w:rPr>
        <w:t>{{Nama}}</w:t>
      </w:r>
      <w:r>
        <w:rPr>
          <w:rFonts w:ascii="Cambria" w:hAnsi="Cambria" w:cs="Cambria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br w:type="textWrapping" w:clear="all"/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Peserta</w:t>
      </w:r>
      <w:proofErr w:type="spellEnd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 xml:space="preserve"> Uji </w:t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Kompetensi</w:t>
      </w:r>
      <w:proofErr w:type="spellEnd"/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2BE1BB5A-0A26-472F-A9A1-0F7376237682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8AA51A9C-7880-469E-9DF7-001A7C373B37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38FAB536-8BA7-499C-AAAA-4C6365A81D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4838444-993F-4EBE-B4B6-4E783343AB4F}"/>
    <w:embedBold r:id="rId5" w:fontKey="{B34BD959-C332-4F52-8F8C-845A5B81D99A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D2BEF837-04D9-49E4-B3A3-34CBA9C2E4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48D7FA3E-3B6E-4C2A-9BC5-07831EC7AD9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B9CDAA3-AAE6-431A-8B9F-13361FD8DB1D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FE5E2830-8BB7-4C26-A79B-06970DA87F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5218F"/>
    <w:rsid w:val="000B3910"/>
    <w:rsid w:val="001324E6"/>
    <w:rsid w:val="00150713"/>
    <w:rsid w:val="00227965"/>
    <w:rsid w:val="00231F2C"/>
    <w:rsid w:val="00247180"/>
    <w:rsid w:val="002C3184"/>
    <w:rsid w:val="00403836"/>
    <w:rsid w:val="00424C0C"/>
    <w:rsid w:val="00424EC7"/>
    <w:rsid w:val="0044381F"/>
    <w:rsid w:val="0046373F"/>
    <w:rsid w:val="00494348"/>
    <w:rsid w:val="004D2C90"/>
    <w:rsid w:val="004D330D"/>
    <w:rsid w:val="00503EE2"/>
    <w:rsid w:val="005B6B89"/>
    <w:rsid w:val="005C67CD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1</cp:revision>
  <cp:lastPrinted>2025-01-06T09:18:00Z</cp:lastPrinted>
  <dcterms:created xsi:type="dcterms:W3CDTF">2025-05-30T07:30:00Z</dcterms:created>
  <dcterms:modified xsi:type="dcterms:W3CDTF">2025-06-08T04:22:00Z</dcterms:modified>
</cp:coreProperties>
</file>